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FE2D" w14:textId="5E184C2D" w:rsidR="003F6AD8" w:rsidRDefault="003F6AD8" w:rsidP="009C5EA1">
      <w:pPr>
        <w:ind w:left="2127"/>
      </w:pPr>
    </w:p>
    <w:sectPr w:rsidR="003F6AD8" w:rsidSect="00933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25" w:right="0" w:bottom="1417" w:left="284" w:header="22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1C04" w14:textId="77777777" w:rsidR="00976BAB" w:rsidRDefault="00976BAB" w:rsidP="00935206">
      <w:pPr>
        <w:spacing w:after="0"/>
      </w:pPr>
      <w:r>
        <w:separator/>
      </w:r>
    </w:p>
  </w:endnote>
  <w:endnote w:type="continuationSeparator" w:id="0">
    <w:p w14:paraId="217A24B0" w14:textId="77777777" w:rsidR="00976BAB" w:rsidRDefault="00976BAB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FE7D" w14:textId="77777777" w:rsidR="00933F99" w:rsidRDefault="00933F9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D51" w14:textId="7CFDBB4C" w:rsidR="00976BAB" w:rsidRDefault="00571AD0" w:rsidP="00BC2532">
    <w:pPr>
      <w:pStyle w:val="Pieddepage"/>
      <w:ind w:left="-284"/>
    </w:pPr>
    <w:r>
      <w:rPr>
        <w:noProof/>
        <w:lang w:val="fr-FR" w:eastAsia="fr-FR"/>
      </w:rPr>
      <w:drawing>
        <wp:inline distT="0" distB="0" distL="0" distR="0" wp14:anchorId="2D075210" wp14:editId="4479DFEC">
          <wp:extent cx="7560330" cy="695113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Entete-USPN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30" cy="69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19413" w14:textId="77777777" w:rsidR="00933F99" w:rsidRDefault="00933F9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E29B" w14:textId="77777777" w:rsidR="00976BAB" w:rsidRDefault="00976BAB" w:rsidP="00935206">
      <w:pPr>
        <w:spacing w:after="0"/>
      </w:pPr>
      <w:r>
        <w:separator/>
      </w:r>
    </w:p>
  </w:footnote>
  <w:footnote w:type="continuationSeparator" w:id="0">
    <w:p w14:paraId="4972D82F" w14:textId="77777777" w:rsidR="00976BAB" w:rsidRDefault="00976BAB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2FD2" w14:textId="77777777" w:rsidR="00933F99" w:rsidRDefault="00933F99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6E4C" w14:textId="798648C2" w:rsidR="00976BAB" w:rsidRDefault="00D63DC8" w:rsidP="001B2B72">
    <w:pPr>
      <w:pStyle w:val="En-tte"/>
      <w:ind w:left="-142" w:right="-418" w:hanging="142"/>
    </w:pPr>
    <w:r>
      <w:rPr>
        <w:noProof/>
        <w:lang w:val="fr-FR" w:eastAsia="fr-FR"/>
      </w:rPr>
      <w:drawing>
        <wp:inline distT="0" distB="0" distL="0" distR="0" wp14:anchorId="6F4C86A7" wp14:editId="2B8E2D3C">
          <wp:extent cx="7602088" cy="1363133"/>
          <wp:effectExtent l="0" t="0" r="0" b="8890"/>
          <wp:docPr id="6" name="Image 6" descr="Macintosh HD:Users:odilebethencourt:Desktop:odile:charteNEWlogoUSPN:KITlogoUSPN:papier-entete:Papier-Entete-USPN-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odilebethencourt:Desktop:odile:charteNEWlogoUSPN:KITlogoUSPN:papier-entete:Papier-Entete-USPN-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088" cy="136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2ED93" w14:textId="77777777" w:rsidR="00933F99" w:rsidRDefault="00933F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06"/>
    <w:rsid w:val="001026D7"/>
    <w:rsid w:val="00116C3C"/>
    <w:rsid w:val="001A2A76"/>
    <w:rsid w:val="001B2B72"/>
    <w:rsid w:val="00245292"/>
    <w:rsid w:val="00341426"/>
    <w:rsid w:val="00381015"/>
    <w:rsid w:val="003F6AD8"/>
    <w:rsid w:val="00424ADC"/>
    <w:rsid w:val="00456407"/>
    <w:rsid w:val="00571AD0"/>
    <w:rsid w:val="008C1DBC"/>
    <w:rsid w:val="00933F99"/>
    <w:rsid w:val="00935206"/>
    <w:rsid w:val="00976BAB"/>
    <w:rsid w:val="009B6EF7"/>
    <w:rsid w:val="009C48C8"/>
    <w:rsid w:val="009C5EA1"/>
    <w:rsid w:val="00A57E62"/>
    <w:rsid w:val="00BC2532"/>
    <w:rsid w:val="00CC1835"/>
    <w:rsid w:val="00CE27BA"/>
    <w:rsid w:val="00D41143"/>
    <w:rsid w:val="00D63DC8"/>
    <w:rsid w:val="00E673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8D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5103B-7B68-E047-8CEB-3BBAC52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Odile Bethencourt</cp:lastModifiedBy>
  <cp:revision>2</cp:revision>
  <cp:lastPrinted>2020-03-02T10:15:00Z</cp:lastPrinted>
  <dcterms:created xsi:type="dcterms:W3CDTF">2020-03-02T10:16:00Z</dcterms:created>
  <dcterms:modified xsi:type="dcterms:W3CDTF">2020-03-02T10:16:00Z</dcterms:modified>
</cp:coreProperties>
</file>